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D6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5C5831">
        <w:rPr>
          <w:rFonts w:ascii="Times New Roman" w:hAnsi="Times New Roman" w:cs="Times New Roman"/>
          <w:b/>
          <w:sz w:val="32"/>
          <w:szCs w:val="32"/>
        </w:rPr>
        <w:t>Совета</w:t>
      </w:r>
      <w:r w:rsidR="008A10F9">
        <w:rPr>
          <w:rFonts w:ascii="Times New Roman" w:hAnsi="Times New Roman" w:cs="Times New Roman"/>
          <w:b/>
          <w:sz w:val="32"/>
          <w:szCs w:val="32"/>
        </w:rPr>
        <w:t xml:space="preserve"> глав </w:t>
      </w:r>
    </w:p>
    <w:p w:rsidR="00510C0C" w:rsidRPr="008426D6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ний района</w:t>
      </w:r>
    </w:p>
    <w:p w:rsidR="008426D6" w:rsidRDefault="004C48D0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3A5F9A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F2BDF">
        <w:rPr>
          <w:rFonts w:ascii="Times New Roman" w:hAnsi="Times New Roman" w:cs="Times New Roman"/>
          <w:b/>
          <w:sz w:val="32"/>
          <w:szCs w:val="32"/>
          <w:u w:val="single"/>
        </w:rPr>
        <w:t>декабря</w:t>
      </w:r>
      <w:r w:rsidR="006633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71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404EC3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1</w:t>
      </w:r>
      <w:r w:rsidR="007C035C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.00 </w:t>
      </w:r>
    </w:p>
    <w:p w:rsidR="0021251E" w:rsidRDefault="0021251E" w:rsidP="002125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251E" w:rsidRDefault="0021251E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D8">
        <w:rPr>
          <w:rFonts w:ascii="Times New Roman" w:hAnsi="Times New Roman" w:cs="Times New Roman"/>
          <w:b/>
          <w:sz w:val="28"/>
          <w:szCs w:val="28"/>
        </w:rPr>
        <w:t xml:space="preserve">    1. </w:t>
      </w:r>
      <w:r w:rsidR="00C11C0C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391DB1">
        <w:rPr>
          <w:rFonts w:ascii="Times New Roman" w:hAnsi="Times New Roman" w:cs="Times New Roman"/>
          <w:b/>
          <w:sz w:val="28"/>
          <w:szCs w:val="28"/>
        </w:rPr>
        <w:t>.</w:t>
      </w:r>
    </w:p>
    <w:p w:rsidR="00391DB1" w:rsidRPr="002675D8" w:rsidRDefault="00391DB1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ручение удостоверений и знаков отличия "Почетный граждани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"</w:t>
      </w:r>
    </w:p>
    <w:p w:rsidR="0021251E" w:rsidRDefault="00956B2F" w:rsidP="0021251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Хаертди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Р</w:t>
      </w:r>
      <w:r w:rsidR="008F53FD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ат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8F53FD">
        <w:rPr>
          <w:rFonts w:ascii="Times New Roman" w:hAnsi="Times New Roman" w:cs="Times New Roman"/>
          <w:i/>
          <w:sz w:val="28"/>
          <w:szCs w:val="28"/>
          <w:u w:val="single"/>
        </w:rPr>
        <w:t>енсагирович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,  глав</w:t>
      </w:r>
      <w:r w:rsidR="000E32BB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и района;</w:t>
      </w:r>
    </w:p>
    <w:p w:rsidR="00391DB1" w:rsidRPr="00C87E89" w:rsidRDefault="00391DB1" w:rsidP="0021251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C6DA8" w:rsidRPr="0021251E" w:rsidRDefault="009C6DA8" w:rsidP="0021251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C313C5" w:rsidRPr="004D3053" w:rsidRDefault="00890DCD" w:rsidP="00F07AF8">
      <w:pPr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A3D54"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5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3E71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гласовании </w:t>
      </w:r>
      <w:r w:rsidR="003A5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елени</w:t>
      </w:r>
      <w:r w:rsidR="003E71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3A5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емельных участков под ИЖС</w:t>
      </w:r>
      <w:r w:rsidR="003E71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сетевыми организациями</w:t>
      </w:r>
    </w:p>
    <w:p w:rsidR="00F07AF8" w:rsidRPr="004D3053" w:rsidRDefault="003A5F9A" w:rsidP="00F07AF8">
      <w:pPr>
        <w:ind w:firstLine="36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ликин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ладимир Константинович</w:t>
      </w:r>
      <w:r w:rsidR="00B628F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3E71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чальник </w:t>
      </w:r>
      <w:proofErr w:type="spellStart"/>
      <w:r w:rsidR="003E71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твенского</w:t>
      </w:r>
      <w:proofErr w:type="spellEnd"/>
      <w:r w:rsidR="003E71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E71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лектросетевого</w:t>
      </w:r>
      <w:proofErr w:type="spellEnd"/>
      <w:r w:rsidR="003E71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ЦЭС </w:t>
      </w:r>
      <w:proofErr w:type="spellStart"/>
      <w:r w:rsidR="003E71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мэнерго</w:t>
      </w:r>
      <w:proofErr w:type="spellEnd"/>
      <w:r w:rsidR="00F07AF8" w:rsidRPr="004D30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F07AF8" w:rsidRDefault="00A34025" w:rsidP="00D13651">
      <w:pPr>
        <w:spacing w:after="0" w:line="360" w:lineRule="exact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04EC3" w:rsidRPr="004D30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A5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оформлении прав собственности на объекты </w:t>
      </w:r>
      <w:proofErr w:type="spellStart"/>
      <w:r w:rsidR="003A5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пло-водо-электро</w:t>
      </w:r>
      <w:proofErr w:type="spellEnd"/>
      <w:r w:rsidR="003A5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снабжения поселениями района;</w:t>
      </w:r>
    </w:p>
    <w:p w:rsidR="003A5F9A" w:rsidRDefault="003A5F9A" w:rsidP="00D13651">
      <w:pPr>
        <w:spacing w:after="0" w:line="360" w:lineRule="exact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 перечислении взносов на капитальный ремонт поселениями района;</w:t>
      </w:r>
    </w:p>
    <w:p w:rsidR="003A5F9A" w:rsidRPr="004D3053" w:rsidRDefault="003A5F9A" w:rsidP="00D13651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07AF8" w:rsidRPr="00C83972" w:rsidRDefault="008F7979" w:rsidP="00D13651">
      <w:pPr>
        <w:spacing w:after="0" w:line="360" w:lineRule="exact"/>
        <w:ind w:firstLine="357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геева Наталья Ивановна, заведующая сектором </w:t>
      </w:r>
      <w:r w:rsidR="003A5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A5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твенского</w:t>
      </w:r>
      <w:proofErr w:type="spellEnd"/>
      <w:r w:rsidR="003A5F9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ного комитета по управлению имуществом</w:t>
      </w:r>
      <w:r w:rsidR="004C48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52ADB" w:rsidRPr="00C839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BF2BDF" w:rsidRPr="00E67807" w:rsidRDefault="00BF2BDF" w:rsidP="00BF2BDF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менских Людмила Александровна</w:t>
      </w:r>
      <w:r w:rsidRPr="00E6780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ведущий инженер, куратор по ЖКХ МКУ УКС</w:t>
      </w:r>
      <w:r w:rsidRPr="00E67807">
        <w:rPr>
          <w:rFonts w:ascii="Times New Roman" w:hAnsi="Times New Roman" w:cs="Times New Roman"/>
          <w:i/>
          <w:sz w:val="28"/>
          <w:szCs w:val="28"/>
        </w:rPr>
        <w:t>;</w:t>
      </w:r>
    </w:p>
    <w:p w:rsidR="00AB133E" w:rsidRPr="009B4665" w:rsidRDefault="00AB133E" w:rsidP="002A440E">
      <w:pPr>
        <w:spacing w:after="0"/>
        <w:ind w:left="36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B35A22" w:rsidRDefault="00677840" w:rsidP="00B35A22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3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A58EC" w:rsidRPr="00C839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64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</w:t>
      </w:r>
      <w:r w:rsidR="003A5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мографической ситуации в </w:t>
      </w:r>
      <w:proofErr w:type="spellStart"/>
      <w:r w:rsidR="003A5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твенском</w:t>
      </w:r>
      <w:proofErr w:type="spellEnd"/>
      <w:r w:rsidR="003A5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м район</w:t>
      </w:r>
      <w:r w:rsidR="009A1D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A759C1" w:rsidRDefault="003A5F9A" w:rsidP="00677840">
      <w:pPr>
        <w:spacing w:after="0" w:line="360" w:lineRule="exact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сожих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арина Анатольевна, заместитель главы администрации района по социальным вопросам;</w:t>
      </w:r>
    </w:p>
    <w:p w:rsidR="000B5E1D" w:rsidRPr="00E67807" w:rsidRDefault="000B5E1D" w:rsidP="00677840">
      <w:pPr>
        <w:spacing w:after="0" w:line="360" w:lineRule="exact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тупн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льга Сергеевна, начальник отдела ЗАГС аппарата администрации района;</w:t>
      </w:r>
    </w:p>
    <w:p w:rsidR="003E3B52" w:rsidRDefault="003E3B52" w:rsidP="00976A07">
      <w:pPr>
        <w:spacing w:after="0" w:line="360" w:lineRule="exact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A1E2F" w:rsidRPr="00EA1E2F" w:rsidRDefault="00BF2BDF" w:rsidP="003E3B52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F65491" w:rsidRPr="00267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Разное:</w:t>
      </w:r>
      <w:r w:rsidR="00EA1E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A1E2F" w:rsidRPr="00EA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ченко</w:t>
      </w:r>
      <w:proofErr w:type="spellEnd"/>
      <w:r w:rsidR="00EA1E2F" w:rsidRPr="00EA1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И.</w:t>
      </w:r>
    </w:p>
    <w:p w:rsidR="00956B2F" w:rsidRPr="00092474" w:rsidRDefault="00BF2BDF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92474" w:rsidRPr="00092474">
        <w:rPr>
          <w:rFonts w:ascii="Times New Roman" w:hAnsi="Times New Roman"/>
          <w:b/>
          <w:sz w:val="28"/>
          <w:szCs w:val="28"/>
        </w:rPr>
        <w:t>. О разрешении  совершени</w:t>
      </w:r>
      <w:r w:rsidR="00EA7916">
        <w:rPr>
          <w:rFonts w:ascii="Times New Roman" w:hAnsi="Times New Roman"/>
          <w:b/>
          <w:sz w:val="28"/>
          <w:szCs w:val="28"/>
        </w:rPr>
        <w:t>я</w:t>
      </w:r>
      <w:r w:rsidR="00092474" w:rsidRPr="00092474">
        <w:rPr>
          <w:rFonts w:ascii="Times New Roman" w:hAnsi="Times New Roman"/>
          <w:b/>
          <w:sz w:val="28"/>
          <w:szCs w:val="28"/>
        </w:rPr>
        <w:t xml:space="preserve"> крупной сделки</w:t>
      </w:r>
    </w:p>
    <w:p w:rsidR="00092474" w:rsidRPr="006E032A" w:rsidRDefault="00092474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E032A">
        <w:rPr>
          <w:rFonts w:ascii="Times New Roman" w:hAnsi="Times New Roman"/>
          <w:i/>
          <w:sz w:val="28"/>
          <w:szCs w:val="28"/>
        </w:rPr>
        <w:t>Ведерникова Ксения Александровна</w:t>
      </w:r>
      <w:r w:rsidR="006E032A" w:rsidRPr="006E032A">
        <w:rPr>
          <w:rFonts w:ascii="Times New Roman" w:hAnsi="Times New Roman"/>
          <w:i/>
          <w:sz w:val="28"/>
          <w:szCs w:val="28"/>
        </w:rPr>
        <w:t xml:space="preserve">, главный редактор </w:t>
      </w:r>
      <w:r w:rsidR="006E032A">
        <w:rPr>
          <w:rFonts w:ascii="Times New Roman" w:hAnsi="Times New Roman"/>
          <w:i/>
          <w:sz w:val="28"/>
          <w:szCs w:val="28"/>
        </w:rPr>
        <w:t>ООО Издательский дом "Новы</w:t>
      </w:r>
      <w:r w:rsidR="006B02EE">
        <w:rPr>
          <w:rFonts w:ascii="Times New Roman" w:hAnsi="Times New Roman"/>
          <w:i/>
          <w:sz w:val="28"/>
          <w:szCs w:val="28"/>
        </w:rPr>
        <w:t>й</w:t>
      </w:r>
      <w:r w:rsidR="006E032A">
        <w:rPr>
          <w:rFonts w:ascii="Times New Roman" w:hAnsi="Times New Roman"/>
          <w:i/>
          <w:sz w:val="28"/>
          <w:szCs w:val="28"/>
        </w:rPr>
        <w:t xml:space="preserve"> день"</w:t>
      </w:r>
    </w:p>
    <w:p w:rsidR="004E3A0C" w:rsidRDefault="004E3A0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156EF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156EFA">
        <w:rPr>
          <w:rFonts w:ascii="Times New Roman" w:hAnsi="Times New Roman"/>
          <w:i/>
          <w:sz w:val="24"/>
          <w:szCs w:val="24"/>
        </w:rPr>
        <w:t>Зайченко</w:t>
      </w:r>
      <w:proofErr w:type="spellEnd"/>
      <w:r w:rsidRPr="00156EFA">
        <w:rPr>
          <w:rFonts w:ascii="Times New Roman" w:hAnsi="Times New Roman"/>
          <w:i/>
          <w:sz w:val="24"/>
          <w:szCs w:val="24"/>
        </w:rPr>
        <w:t xml:space="preserve"> Г.И. 3 15 58</w:t>
      </w:r>
    </w:p>
    <w:sectPr w:rsidR="00156EFA" w:rsidSect="00156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426D6"/>
    <w:rsid w:val="00020185"/>
    <w:rsid w:val="000534E6"/>
    <w:rsid w:val="000610A2"/>
    <w:rsid w:val="0006116A"/>
    <w:rsid w:val="00075208"/>
    <w:rsid w:val="00076B12"/>
    <w:rsid w:val="00083CB4"/>
    <w:rsid w:val="0008663F"/>
    <w:rsid w:val="00092474"/>
    <w:rsid w:val="000A4010"/>
    <w:rsid w:val="000A5960"/>
    <w:rsid w:val="000A7D17"/>
    <w:rsid w:val="000B5E1D"/>
    <w:rsid w:val="000D14C9"/>
    <w:rsid w:val="000E32BB"/>
    <w:rsid w:val="000F250D"/>
    <w:rsid w:val="00102D4C"/>
    <w:rsid w:val="00122834"/>
    <w:rsid w:val="001241AE"/>
    <w:rsid w:val="0014406A"/>
    <w:rsid w:val="00156EFA"/>
    <w:rsid w:val="00157751"/>
    <w:rsid w:val="0016369C"/>
    <w:rsid w:val="001802FB"/>
    <w:rsid w:val="001A6394"/>
    <w:rsid w:val="001B46F4"/>
    <w:rsid w:val="001D01A6"/>
    <w:rsid w:val="001F0BF8"/>
    <w:rsid w:val="0021251E"/>
    <w:rsid w:val="00231E68"/>
    <w:rsid w:val="002675D8"/>
    <w:rsid w:val="0027007A"/>
    <w:rsid w:val="002A1078"/>
    <w:rsid w:val="002A440E"/>
    <w:rsid w:val="002B262D"/>
    <w:rsid w:val="00344457"/>
    <w:rsid w:val="00354A37"/>
    <w:rsid w:val="00371869"/>
    <w:rsid w:val="00391DB1"/>
    <w:rsid w:val="003A5F9A"/>
    <w:rsid w:val="003E3B52"/>
    <w:rsid w:val="003E717D"/>
    <w:rsid w:val="003F7268"/>
    <w:rsid w:val="00404EC3"/>
    <w:rsid w:val="00407838"/>
    <w:rsid w:val="004169F9"/>
    <w:rsid w:val="00416CBD"/>
    <w:rsid w:val="00416DBB"/>
    <w:rsid w:val="004810FC"/>
    <w:rsid w:val="004B03F4"/>
    <w:rsid w:val="004C48D0"/>
    <w:rsid w:val="004D3053"/>
    <w:rsid w:val="004E2963"/>
    <w:rsid w:val="004E3A0C"/>
    <w:rsid w:val="004E48FE"/>
    <w:rsid w:val="00500F4B"/>
    <w:rsid w:val="00510C0C"/>
    <w:rsid w:val="00534631"/>
    <w:rsid w:val="0056324E"/>
    <w:rsid w:val="005B6F00"/>
    <w:rsid w:val="005C5831"/>
    <w:rsid w:val="005D2801"/>
    <w:rsid w:val="005D4FFD"/>
    <w:rsid w:val="00601F5A"/>
    <w:rsid w:val="00662447"/>
    <w:rsid w:val="0066336C"/>
    <w:rsid w:val="0067324F"/>
    <w:rsid w:val="006767C9"/>
    <w:rsid w:val="00677840"/>
    <w:rsid w:val="006B02EE"/>
    <w:rsid w:val="006E032A"/>
    <w:rsid w:val="006E5ECE"/>
    <w:rsid w:val="00727F97"/>
    <w:rsid w:val="007315D0"/>
    <w:rsid w:val="00733260"/>
    <w:rsid w:val="00764113"/>
    <w:rsid w:val="00764297"/>
    <w:rsid w:val="00774A97"/>
    <w:rsid w:val="007B1517"/>
    <w:rsid w:val="007B2FBD"/>
    <w:rsid w:val="007C035C"/>
    <w:rsid w:val="007F590E"/>
    <w:rsid w:val="00800640"/>
    <w:rsid w:val="00821D3F"/>
    <w:rsid w:val="008426D6"/>
    <w:rsid w:val="008465AD"/>
    <w:rsid w:val="008614D5"/>
    <w:rsid w:val="0088318E"/>
    <w:rsid w:val="00890DCD"/>
    <w:rsid w:val="00891CF0"/>
    <w:rsid w:val="008A10F9"/>
    <w:rsid w:val="008A41EA"/>
    <w:rsid w:val="008C611C"/>
    <w:rsid w:val="008C706C"/>
    <w:rsid w:val="008F1F81"/>
    <w:rsid w:val="008F53FD"/>
    <w:rsid w:val="008F7979"/>
    <w:rsid w:val="00933FCA"/>
    <w:rsid w:val="00947D65"/>
    <w:rsid w:val="00952715"/>
    <w:rsid w:val="00956B2F"/>
    <w:rsid w:val="00976A07"/>
    <w:rsid w:val="0099017F"/>
    <w:rsid w:val="009A1DAC"/>
    <w:rsid w:val="009B4665"/>
    <w:rsid w:val="009C5961"/>
    <w:rsid w:val="009C6DA8"/>
    <w:rsid w:val="009F5A52"/>
    <w:rsid w:val="00A13D2A"/>
    <w:rsid w:val="00A34025"/>
    <w:rsid w:val="00A347A5"/>
    <w:rsid w:val="00A63D5B"/>
    <w:rsid w:val="00A64EA4"/>
    <w:rsid w:val="00A759C1"/>
    <w:rsid w:val="00A81560"/>
    <w:rsid w:val="00AB133E"/>
    <w:rsid w:val="00AC7B37"/>
    <w:rsid w:val="00B04EFF"/>
    <w:rsid w:val="00B107E4"/>
    <w:rsid w:val="00B35A22"/>
    <w:rsid w:val="00B628F3"/>
    <w:rsid w:val="00BA1BCE"/>
    <w:rsid w:val="00BA4F08"/>
    <w:rsid w:val="00BB0AD8"/>
    <w:rsid w:val="00BC08B7"/>
    <w:rsid w:val="00BC57C0"/>
    <w:rsid w:val="00BD60D8"/>
    <w:rsid w:val="00BD6B3B"/>
    <w:rsid w:val="00BE005F"/>
    <w:rsid w:val="00BF2BDF"/>
    <w:rsid w:val="00BF5EAD"/>
    <w:rsid w:val="00C0441A"/>
    <w:rsid w:val="00C044B2"/>
    <w:rsid w:val="00C054ED"/>
    <w:rsid w:val="00C11C0C"/>
    <w:rsid w:val="00C2761C"/>
    <w:rsid w:val="00C313C5"/>
    <w:rsid w:val="00C616CD"/>
    <w:rsid w:val="00C83972"/>
    <w:rsid w:val="00C84ED2"/>
    <w:rsid w:val="00C87E89"/>
    <w:rsid w:val="00CA58EC"/>
    <w:rsid w:val="00CD32DF"/>
    <w:rsid w:val="00D038F2"/>
    <w:rsid w:val="00D13651"/>
    <w:rsid w:val="00D20176"/>
    <w:rsid w:val="00D42796"/>
    <w:rsid w:val="00D42B19"/>
    <w:rsid w:val="00D7718A"/>
    <w:rsid w:val="00DC6E6A"/>
    <w:rsid w:val="00DF1BBC"/>
    <w:rsid w:val="00E25EAA"/>
    <w:rsid w:val="00E41BE3"/>
    <w:rsid w:val="00E526FB"/>
    <w:rsid w:val="00E67807"/>
    <w:rsid w:val="00E806B8"/>
    <w:rsid w:val="00E8552D"/>
    <w:rsid w:val="00E91EF2"/>
    <w:rsid w:val="00EA1E2F"/>
    <w:rsid w:val="00EA3D54"/>
    <w:rsid w:val="00EA7916"/>
    <w:rsid w:val="00EB6002"/>
    <w:rsid w:val="00EE45B9"/>
    <w:rsid w:val="00F07AF8"/>
    <w:rsid w:val="00F1495E"/>
    <w:rsid w:val="00F218B7"/>
    <w:rsid w:val="00F242C2"/>
    <w:rsid w:val="00F52ADB"/>
    <w:rsid w:val="00F533B4"/>
    <w:rsid w:val="00F54A7F"/>
    <w:rsid w:val="00F60AAE"/>
    <w:rsid w:val="00F65491"/>
    <w:rsid w:val="00F731C2"/>
    <w:rsid w:val="00F7475E"/>
    <w:rsid w:val="00F76533"/>
    <w:rsid w:val="00F8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EBA3-8105-4BC5-8F7E-EF376D26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Администратор</cp:lastModifiedBy>
  <cp:revision>20</cp:revision>
  <cp:lastPrinted>2015-12-17T08:53:00Z</cp:lastPrinted>
  <dcterms:created xsi:type="dcterms:W3CDTF">2015-11-19T10:28:00Z</dcterms:created>
  <dcterms:modified xsi:type="dcterms:W3CDTF">2015-12-23T12:10:00Z</dcterms:modified>
</cp:coreProperties>
</file>